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6Colorful1"/>
        <w:tblW w:w="5000" w:type="pct"/>
        <w:jc w:val="center"/>
        <w:tblLook w:val="04A0" w:firstRow="1" w:lastRow="0" w:firstColumn="1" w:lastColumn="0" w:noHBand="0" w:noVBand="1"/>
      </w:tblPr>
      <w:tblGrid>
        <w:gridCol w:w="439"/>
        <w:gridCol w:w="3605"/>
        <w:gridCol w:w="6412"/>
      </w:tblGrid>
      <w:tr w:rsidR="0001259B" w14:paraId="258EA954" w14:textId="77777777" w:rsidTr="00012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28C0C19D" w14:textId="77777777" w:rsidR="0001259B" w:rsidRDefault="00D6026E">
            <w:pPr>
              <w:bidi w:val="0"/>
              <w:spacing w:after="0" w:line="240" w:lineRule="auto"/>
              <w:jc w:val="center"/>
              <w:rPr>
                <w:b w:val="0"/>
                <w:bCs w:val="0"/>
                <w:lang w:bidi="ar-EG"/>
              </w:rPr>
            </w:pPr>
            <w:r>
              <w:rPr>
                <w:lang w:bidi="ar-EG"/>
              </w:rPr>
              <w:t>#</w:t>
            </w:r>
          </w:p>
        </w:tc>
        <w:tc>
          <w:tcPr>
            <w:tcW w:w="1724" w:type="pct"/>
            <w:vAlign w:val="center"/>
          </w:tcPr>
          <w:p w14:paraId="05D07A0F" w14:textId="77777777" w:rsidR="0001259B" w:rsidRDefault="00D6026E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3066" w:type="pct"/>
            <w:vAlign w:val="center"/>
          </w:tcPr>
          <w:p w14:paraId="29E732A5" w14:textId="77777777" w:rsidR="0001259B" w:rsidRDefault="00D6026E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>
              <w:rPr>
                <w:lang w:bidi="ar-EG"/>
              </w:rPr>
              <w:t>Tasks</w:t>
            </w:r>
          </w:p>
        </w:tc>
      </w:tr>
      <w:tr w:rsidR="0001259B" w14:paraId="3467D066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CCCCCC" w:themeFill="text1" w:themeFillTint="33"/>
            <w:vAlign w:val="center"/>
          </w:tcPr>
          <w:p w14:paraId="6D02B6A2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 w14:paraId="1C254AC2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Dina Reda mohamed elsebeay</w:t>
            </w:r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 w14:paraId="5DB1A926" w14:textId="77777777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RUD gym</w:t>
            </w:r>
          </w:p>
          <w:p w14:paraId="03B30B3F" w14:textId="77777777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RUD coach</w:t>
            </w:r>
          </w:p>
          <w:p w14:paraId="06C32DB5" w14:textId="77777777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Delete using ajax by search</w:t>
            </w:r>
          </w:p>
          <w:p w14:paraId="08BD269D" w14:textId="77777777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Upload image</w:t>
            </w:r>
          </w:p>
          <w:p w14:paraId="5B7F0ECE" w14:textId="77777777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Image validation</w:t>
            </w:r>
          </w:p>
        </w:tc>
      </w:tr>
      <w:tr w:rsidR="0001259B" w14:paraId="05035A04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0DB2B18C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24" w:type="pct"/>
            <w:vAlign w:val="center"/>
          </w:tcPr>
          <w:p w14:paraId="1B520F32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Gehad ehab mosaad</w:t>
            </w:r>
          </w:p>
        </w:tc>
        <w:tc>
          <w:tcPr>
            <w:tcW w:w="3066" w:type="pct"/>
            <w:vAlign w:val="center"/>
          </w:tcPr>
          <w:p w14:paraId="361DA1A5" w14:textId="77777777" w:rsidR="0001259B" w:rsidRDefault="00D6026E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  <w:p w14:paraId="29CEFE6D" w14:textId="77777777" w:rsidR="0001259B" w:rsidRDefault="00D6026E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01259B" w14:paraId="3A038FC6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CCCCCC" w:themeFill="text1" w:themeFillTint="33"/>
            <w:vAlign w:val="center"/>
          </w:tcPr>
          <w:p w14:paraId="6CA10AB1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 w14:paraId="79240DD3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Hala salah ata ahmed</w:t>
            </w:r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 w14:paraId="77335CA6" w14:textId="77777777" w:rsidR="0001259B" w:rsidRDefault="00D6026E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Using Admin LTE and creating all views</w:t>
            </w:r>
          </w:p>
          <w:p w14:paraId="6625AFCF" w14:textId="77777777" w:rsidR="0001259B" w:rsidRDefault="00D6026E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Creating End Points(login,register,logout)For User using </w:t>
            </w:r>
            <w:r>
              <w:t xml:space="preserve"> laravel sanctum.</w:t>
            </w:r>
          </w:p>
          <w:p w14:paraId="3ADC6423" w14:textId="77777777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endpoint to attend a training session</w:t>
            </w:r>
          </w:p>
          <w:p w14:paraId="37D1E0A1" w14:textId="77777777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endpoint to see his remaining training sessions</w:t>
            </w:r>
          </w:p>
          <w:p w14:paraId="0EB0E7B6" w14:textId="77777777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ttendance history</w:t>
            </w:r>
          </w:p>
          <w:p w14:paraId="1095237D" w14:textId="49B0F27A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Verification</w:t>
            </w:r>
            <w:r w:rsidR="00233F18">
              <w:rPr>
                <w:lang w:bidi="ar-EG"/>
              </w:rPr>
              <w:t xml:space="preserve"> after register for user</w:t>
            </w:r>
          </w:p>
          <w:p w14:paraId="08763608" w14:textId="6D893106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otification</w:t>
            </w:r>
            <w:r w:rsidR="00233F18">
              <w:rPr>
                <w:lang w:bidi="ar-EG"/>
              </w:rPr>
              <w:t xml:space="preserve"> after register for user</w:t>
            </w:r>
          </w:p>
        </w:tc>
      </w:tr>
      <w:tr w:rsidR="0001259B" w14:paraId="01293584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35AF619E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24" w:type="pct"/>
            <w:vAlign w:val="center"/>
          </w:tcPr>
          <w:p w14:paraId="2440B734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Mahmoud nehro mahmoud aboelkher</w:t>
            </w:r>
          </w:p>
        </w:tc>
        <w:tc>
          <w:tcPr>
            <w:tcW w:w="3066" w:type="pct"/>
            <w:vAlign w:val="center"/>
          </w:tcPr>
          <w:p w14:paraId="4436B0CB" w14:textId="4E534439" w:rsidR="00A20AD2" w:rsidRDefault="00A20AD2" w:rsidP="00CC2480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01259B" w14:paraId="0CA2F426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CCCCCC" w:themeFill="text1" w:themeFillTint="33"/>
            <w:vAlign w:val="center"/>
          </w:tcPr>
          <w:p w14:paraId="24F6AD4C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 w14:paraId="2662F3C2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Maii Emad El Deen El Sayed</w:t>
            </w:r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 w14:paraId="396B24BB" w14:textId="77777777" w:rsidR="00CC2480" w:rsidRDefault="00CC2480" w:rsidP="00CC2480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ity Manager CRUD</w:t>
            </w:r>
          </w:p>
          <w:p w14:paraId="5E6CF86B" w14:textId="77777777" w:rsidR="00CC2480" w:rsidRDefault="00CC2480" w:rsidP="00CC2480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Gym Manager CRUD</w:t>
            </w:r>
          </w:p>
          <w:p w14:paraId="1582FC96" w14:textId="77777777" w:rsidR="00CC2480" w:rsidRDefault="00CC2480" w:rsidP="00CC2480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LL Users CRUD</w:t>
            </w:r>
          </w:p>
          <w:p w14:paraId="1A1D1A5C" w14:textId="77777777" w:rsidR="0001259B" w:rsidRDefault="00CC2480" w:rsidP="00CC2480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Making all Validation</w:t>
            </w:r>
          </w:p>
          <w:p w14:paraId="0F967604" w14:textId="77777777" w:rsidR="00CC2480" w:rsidRDefault="00CC2480" w:rsidP="00CC2480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Using Ajax To delete </w:t>
            </w:r>
          </w:p>
          <w:p w14:paraId="3060CCF1" w14:textId="4F56AF01" w:rsidR="00CC2480" w:rsidRDefault="00CC2480" w:rsidP="00CC2480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Uploading Images</w:t>
            </w:r>
          </w:p>
        </w:tc>
      </w:tr>
      <w:tr w:rsidR="0001259B" w14:paraId="3286A884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627D0AED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24" w:type="pct"/>
            <w:vAlign w:val="center"/>
          </w:tcPr>
          <w:p w14:paraId="72191DFB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ed Elsaied El-Abasy</w:t>
            </w:r>
          </w:p>
        </w:tc>
        <w:tc>
          <w:tcPr>
            <w:tcW w:w="3066" w:type="pct"/>
            <w:vAlign w:val="center"/>
          </w:tcPr>
          <w:p w14:paraId="0B45D02F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 w:rsidRPr="00A27CCF">
              <w:rPr>
                <w:b/>
                <w:bCs/>
                <w:lang w:bidi="ar-EG"/>
              </w:rPr>
              <w:t>ERD</w:t>
            </w:r>
            <w:r>
              <w:rPr>
                <w:b/>
                <w:bCs/>
                <w:lang w:bidi="ar-EG"/>
              </w:rPr>
              <w:t>.</w:t>
            </w:r>
          </w:p>
          <w:p w14:paraId="10505B5E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M</w:t>
            </w:r>
            <w:r w:rsidRPr="00A27CCF">
              <w:rPr>
                <w:lang w:bidi="ar-EG"/>
              </w:rPr>
              <w:t>igration</w:t>
            </w:r>
            <w:r>
              <w:rPr>
                <w:lang w:bidi="ar-EG"/>
              </w:rPr>
              <w:t>.</w:t>
            </w:r>
          </w:p>
          <w:p w14:paraId="75CDD2C7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</w:t>
            </w:r>
            <w:r w:rsidRPr="00866BCE">
              <w:rPr>
                <w:lang w:bidi="ar-EG"/>
              </w:rPr>
              <w:t>eeders</w:t>
            </w:r>
            <w:r>
              <w:rPr>
                <w:lang w:bidi="ar-EG"/>
              </w:rPr>
              <w:t>.</w:t>
            </w:r>
          </w:p>
          <w:p w14:paraId="741C0DE2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 w:rsidRPr="00276560">
              <w:rPr>
                <w:lang w:bidi="ar-EG"/>
              </w:rPr>
              <w:t>console command</w:t>
            </w:r>
            <w:r>
              <w:rPr>
                <w:lang w:bidi="ar-EG"/>
              </w:rPr>
              <w:t>.</w:t>
            </w:r>
          </w:p>
          <w:p w14:paraId="734D7F06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Permissions &amp; Make It Work From Seeders.</w:t>
            </w:r>
          </w:p>
          <w:p w14:paraId="7F0F06FB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>reate</w:t>
            </w:r>
            <w:r w:rsidRPr="000E656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eeder =&gt; F</w:t>
            </w:r>
            <w:r w:rsidRPr="000E656E">
              <w:rPr>
                <w:lang w:bidi="ar-EG"/>
              </w:rPr>
              <w:t>aker</w:t>
            </w:r>
            <w:r>
              <w:rPr>
                <w:lang w:bidi="ar-EG"/>
              </w:rPr>
              <w:t xml:space="preserve"> Data for all Database tables.</w:t>
            </w:r>
          </w:p>
          <w:p w14:paraId="7E8BCA7C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60255E">
              <w:rPr>
                <w:lang w:bidi="ar-EG"/>
              </w:rPr>
              <w:t xml:space="preserve">View </w:t>
            </w:r>
            <w:r>
              <w:rPr>
                <w:lang w:bidi="ar-EG"/>
              </w:rPr>
              <w:t>R</w:t>
            </w:r>
            <w:r w:rsidRPr="0060255E">
              <w:rPr>
                <w:lang w:bidi="ar-EG"/>
              </w:rPr>
              <w:t xml:space="preserve">evenue per </w:t>
            </w:r>
            <w:r>
              <w:rPr>
                <w:lang w:bidi="ar-EG"/>
              </w:rPr>
              <w:t>U</w:t>
            </w:r>
            <w:r w:rsidRPr="0060255E">
              <w:rPr>
                <w:lang w:bidi="ar-EG"/>
              </w:rPr>
              <w:t>ser</w:t>
            </w:r>
            <w:r>
              <w:rPr>
                <w:lang w:bidi="ar-EG"/>
              </w:rPr>
              <w:t xml:space="preserve"> =&gt; Depend on who is login.</w:t>
            </w:r>
          </w:p>
          <w:p w14:paraId="53E3E843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how Coach’s Sessions if coach is login.</w:t>
            </w:r>
          </w:p>
          <w:p w14:paraId="69523DDC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 Ban users in all view with Ajax.</w:t>
            </w:r>
          </w:p>
          <w:p w14:paraId="131C13DD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 unban user depend on who is login with Ajax.</w:t>
            </w:r>
          </w:p>
          <w:p w14:paraId="3732D130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RUD on City.</w:t>
            </w:r>
          </w:p>
          <w:p w14:paraId="338FF85A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2F73CF">
              <w:rPr>
                <w:lang w:bidi="ar-EG"/>
              </w:rPr>
              <w:t>Automatically update the login time of the user</w:t>
            </w:r>
            <w:r>
              <w:rPr>
                <w:lang w:bidi="ar-EG"/>
              </w:rPr>
              <w:t xml:space="preserve"> (Events).</w:t>
            </w:r>
          </w:p>
          <w:p w14:paraId="1C959BCC" w14:textId="35376D56" w:rsidR="0001259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 Empty statement.</w:t>
            </w:r>
          </w:p>
        </w:tc>
      </w:tr>
    </w:tbl>
    <w:p w14:paraId="72FBADC3" w14:textId="77777777" w:rsidR="0001259B" w:rsidRDefault="0001259B">
      <w:pPr>
        <w:bidi w:val="0"/>
        <w:rPr>
          <w:lang w:bidi="ar-EG"/>
        </w:rPr>
      </w:pPr>
    </w:p>
    <w:sectPr w:rsidR="0001259B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864C" w14:textId="77777777" w:rsidR="00DF3EBA" w:rsidRDefault="00DF3EBA">
      <w:pPr>
        <w:spacing w:line="240" w:lineRule="auto"/>
      </w:pPr>
      <w:r>
        <w:separator/>
      </w:r>
    </w:p>
  </w:endnote>
  <w:endnote w:type="continuationSeparator" w:id="0">
    <w:p w14:paraId="5622DE8A" w14:textId="77777777" w:rsidR="00DF3EBA" w:rsidRDefault="00DF3E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8CEB" w14:textId="77777777" w:rsidR="00DF3EBA" w:rsidRDefault="00DF3EBA">
      <w:pPr>
        <w:spacing w:after="0"/>
      </w:pPr>
      <w:r>
        <w:separator/>
      </w:r>
    </w:p>
  </w:footnote>
  <w:footnote w:type="continuationSeparator" w:id="0">
    <w:p w14:paraId="4DC94598" w14:textId="77777777" w:rsidR="00DF3EBA" w:rsidRDefault="00DF3E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91082"/>
    <w:multiLevelType w:val="multilevel"/>
    <w:tmpl w:val="5A891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723F3"/>
    <w:multiLevelType w:val="multilevel"/>
    <w:tmpl w:val="5D0723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50CBE"/>
    <w:multiLevelType w:val="multilevel"/>
    <w:tmpl w:val="60950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8545B"/>
    <w:multiLevelType w:val="multilevel"/>
    <w:tmpl w:val="6D2854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1387C"/>
    <w:multiLevelType w:val="multilevel"/>
    <w:tmpl w:val="77E13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66664"/>
    <w:multiLevelType w:val="multilevel"/>
    <w:tmpl w:val="7BF66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109"/>
    <w:rsid w:val="00010109"/>
    <w:rsid w:val="0001259B"/>
    <w:rsid w:val="00024223"/>
    <w:rsid w:val="000E656E"/>
    <w:rsid w:val="001735FD"/>
    <w:rsid w:val="001A6676"/>
    <w:rsid w:val="001D021C"/>
    <w:rsid w:val="001D4147"/>
    <w:rsid w:val="0021629E"/>
    <w:rsid w:val="00233F18"/>
    <w:rsid w:val="00265A17"/>
    <w:rsid w:val="002668AC"/>
    <w:rsid w:val="00273BD4"/>
    <w:rsid w:val="00276560"/>
    <w:rsid w:val="003F0793"/>
    <w:rsid w:val="004122CE"/>
    <w:rsid w:val="00434F44"/>
    <w:rsid w:val="0048648B"/>
    <w:rsid w:val="005929FF"/>
    <w:rsid w:val="005B3E02"/>
    <w:rsid w:val="005D5EBC"/>
    <w:rsid w:val="005D79E8"/>
    <w:rsid w:val="0060255E"/>
    <w:rsid w:val="00623F8F"/>
    <w:rsid w:val="00723583"/>
    <w:rsid w:val="00740794"/>
    <w:rsid w:val="007A440F"/>
    <w:rsid w:val="007A6FF0"/>
    <w:rsid w:val="00827F1B"/>
    <w:rsid w:val="00833586"/>
    <w:rsid w:val="0083657C"/>
    <w:rsid w:val="0083705C"/>
    <w:rsid w:val="00866BCE"/>
    <w:rsid w:val="00872F17"/>
    <w:rsid w:val="00891362"/>
    <w:rsid w:val="00934FEC"/>
    <w:rsid w:val="0099403C"/>
    <w:rsid w:val="009D414B"/>
    <w:rsid w:val="009E480B"/>
    <w:rsid w:val="00A20AD2"/>
    <w:rsid w:val="00A27CCF"/>
    <w:rsid w:val="00C77144"/>
    <w:rsid w:val="00CC2480"/>
    <w:rsid w:val="00D51785"/>
    <w:rsid w:val="00D6026E"/>
    <w:rsid w:val="00DF3EBA"/>
    <w:rsid w:val="00E77126"/>
    <w:rsid w:val="00EF59C0"/>
    <w:rsid w:val="00F155E3"/>
    <w:rsid w:val="00F21C65"/>
    <w:rsid w:val="00F6072B"/>
    <w:rsid w:val="00F65719"/>
    <w:rsid w:val="0CDD3A82"/>
    <w:rsid w:val="0F730C69"/>
    <w:rsid w:val="695D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8A0FB"/>
  <w15:docId w15:val="{110392CB-B6F0-4572-985C-FE8860E9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GridTable6Colorful1">
    <w:name w:val="Grid Table 6 Colorful1"/>
    <w:basedOn w:val="TableNormal"/>
    <w:uiPriority w:val="51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F217CF-619D-405A-AB95-CCA29FB80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</dc:creator>
  <cp:lastModifiedBy>Maii Emad El Deen</cp:lastModifiedBy>
  <cp:revision>41</cp:revision>
  <dcterms:created xsi:type="dcterms:W3CDTF">2022-01-15T09:18:00Z</dcterms:created>
  <dcterms:modified xsi:type="dcterms:W3CDTF">2022-03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2480561C9994C689125CB947422DACB</vt:lpwstr>
  </property>
</Properties>
</file>